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6F" w:rsidRPr="00DC7645" w:rsidRDefault="00C3186F" w:rsidP="00AB1A44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645">
        <w:rPr>
          <w:rFonts w:ascii="Times New Roman" w:eastAsia="Times New Roman" w:hAnsi="Times New Roman" w:cs="Times New Roman"/>
          <w:b/>
          <w:sz w:val="24"/>
          <w:szCs w:val="24"/>
        </w:rPr>
        <w:t>BAB V</w:t>
      </w:r>
    </w:p>
    <w:p w:rsidR="00C3186F" w:rsidRPr="00DC7645" w:rsidRDefault="00C3186F" w:rsidP="00AB1A44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6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PENUTUP</w:t>
      </w:r>
    </w:p>
    <w:p w:rsidR="00C3186F" w:rsidRPr="00DC7645" w:rsidRDefault="00C3186F" w:rsidP="00EC22DE">
      <w:pPr>
        <w:pStyle w:val="ListParagraph"/>
        <w:numPr>
          <w:ilvl w:val="2"/>
          <w:numId w:val="1"/>
        </w:numPr>
        <w:spacing w:after="0" w:line="48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645">
        <w:rPr>
          <w:rFonts w:ascii="Times New Roman" w:eastAsia="Times New Roman" w:hAnsi="Times New Roman" w:cs="Times New Roman"/>
          <w:b/>
          <w:sz w:val="24"/>
          <w:szCs w:val="24"/>
        </w:rPr>
        <w:t xml:space="preserve">Kesimpulan </w:t>
      </w:r>
    </w:p>
    <w:p w:rsidR="00C3186F" w:rsidRPr="00DC7645" w:rsidRDefault="00934A98" w:rsidP="00A060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3186F" w:rsidRPr="00DC7645">
        <w:rPr>
          <w:rFonts w:ascii="Times New Roman" w:eastAsia="Times New Roman" w:hAnsi="Times New Roman" w:cs="Times New Roman"/>
          <w:sz w:val="24"/>
          <w:szCs w:val="24"/>
        </w:rPr>
        <w:t xml:space="preserve">embahasan hasil penelitian </w:t>
      </w:r>
      <w:r w:rsidR="00F03FF1">
        <w:rPr>
          <w:rFonts w:ascii="Times New Roman" w:eastAsia="Times New Roman" w:hAnsi="Times New Roman" w:cs="Times New Roman"/>
          <w:sz w:val="24"/>
          <w:szCs w:val="24"/>
        </w:rPr>
        <w:t xml:space="preserve">yang dilakukan di BMT Muamalah Sejahtera Cabang Anduonohu Kelurahan Kambu </w:t>
      </w:r>
      <w:r w:rsidR="00627581">
        <w:rPr>
          <w:rFonts w:ascii="Times New Roman" w:eastAsia="Times New Roman" w:hAnsi="Times New Roman" w:cs="Times New Roman"/>
          <w:sz w:val="24"/>
          <w:szCs w:val="24"/>
        </w:rPr>
        <w:t>maka</w:t>
      </w:r>
      <w:r w:rsidR="00C3186F" w:rsidRPr="00DC7645">
        <w:rPr>
          <w:rFonts w:ascii="Times New Roman" w:eastAsia="Times New Roman" w:hAnsi="Times New Roman" w:cs="Times New Roman"/>
          <w:sz w:val="24"/>
          <w:szCs w:val="24"/>
        </w:rPr>
        <w:t xml:space="preserve"> dapat ditarik kesimpulan sebagai berikut:</w:t>
      </w:r>
    </w:p>
    <w:p w:rsidR="001E303F" w:rsidRPr="001E303F" w:rsidRDefault="00B826ED" w:rsidP="00491624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ktik </w:t>
      </w:r>
      <w:r w:rsidR="00AB7388">
        <w:rPr>
          <w:rFonts w:ascii="Times New Roman" w:eastAsia="Times New Roman" w:hAnsi="Times New Roman" w:cs="Times New Roman"/>
          <w:sz w:val="24"/>
          <w:szCs w:val="24"/>
        </w:rPr>
        <w:t>a</w:t>
      </w:r>
      <w:r w:rsidR="00FE4BFA">
        <w:rPr>
          <w:rFonts w:ascii="Times New Roman" w:eastAsia="Times New Roman" w:hAnsi="Times New Roman" w:cs="Times New Roman"/>
          <w:sz w:val="24"/>
          <w:szCs w:val="24"/>
        </w:rPr>
        <w:t>kad pembiayaan murabahah</w:t>
      </w:r>
      <w:r w:rsidR="00CC1029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FE4BFA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CC1029">
        <w:rPr>
          <w:rFonts w:ascii="Times New Roman" w:eastAsia="Times New Roman" w:hAnsi="Times New Roman" w:cs="Times New Roman"/>
          <w:sz w:val="24"/>
          <w:szCs w:val="24"/>
        </w:rPr>
        <w:t>terapkan ole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MT Muamalah Sejahtera Cabang Anduonohu Kel, K</w:t>
      </w:r>
      <w:r w:rsidR="00CC1029">
        <w:rPr>
          <w:rFonts w:ascii="Times New Roman" w:eastAsia="Times New Roman" w:hAnsi="Times New Roman" w:cs="Times New Roman"/>
          <w:sz w:val="24"/>
          <w:szCs w:val="24"/>
        </w:rPr>
        <w:t>ambu</w:t>
      </w:r>
      <w:r w:rsidR="001C18BC">
        <w:rPr>
          <w:rFonts w:ascii="Times New Roman" w:eastAsia="Times New Roman" w:hAnsi="Times New Roman" w:cs="Times New Roman"/>
          <w:sz w:val="24"/>
          <w:szCs w:val="24"/>
        </w:rPr>
        <w:t>. Pertama</w:t>
      </w:r>
      <w:r w:rsidR="002F5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0B7">
        <w:rPr>
          <w:rFonts w:ascii="Times New Roman" w:eastAsia="Times New Roman" w:hAnsi="Times New Roman" w:cs="Times New Roman"/>
          <w:sz w:val="24"/>
          <w:szCs w:val="24"/>
        </w:rPr>
        <w:t xml:space="preserve">nasabah mengajukan permohonan pembiayaan barang kepada pihak BMT </w:t>
      </w:r>
      <w:r w:rsidR="00F33943">
        <w:rPr>
          <w:rFonts w:ascii="Times New Roman" w:eastAsia="Times New Roman" w:hAnsi="Times New Roman" w:cs="Times New Roman"/>
          <w:sz w:val="24"/>
          <w:szCs w:val="24"/>
        </w:rPr>
        <w:t xml:space="preserve">setelah menyetujui permohonan pembiayaan tersebut maka pihak BMT </w:t>
      </w:r>
      <w:r w:rsidR="00F870B7">
        <w:rPr>
          <w:rFonts w:ascii="Times New Roman" w:eastAsia="Times New Roman" w:hAnsi="Times New Roman" w:cs="Times New Roman"/>
          <w:sz w:val="24"/>
          <w:szCs w:val="24"/>
        </w:rPr>
        <w:t>memberikan akad wakalah kepada nasabah selaku pemberian kuasa untuk membeli barang yang diinginkannya pada pihak ketiga</w:t>
      </w:r>
      <w:r w:rsidR="00A341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70B7">
        <w:rPr>
          <w:rFonts w:ascii="Times New Roman" w:eastAsia="Times New Roman" w:hAnsi="Times New Roman" w:cs="Times New Roman"/>
          <w:sz w:val="24"/>
          <w:szCs w:val="24"/>
        </w:rPr>
        <w:t xml:space="preserve"> Setelah barang tersebut berada di rumah nasabah pihak BMT </w:t>
      </w:r>
      <w:r w:rsidR="00F33943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F870B7">
        <w:rPr>
          <w:rFonts w:ascii="Times New Roman" w:eastAsia="Times New Roman" w:hAnsi="Times New Roman" w:cs="Times New Roman"/>
          <w:sz w:val="24"/>
          <w:szCs w:val="24"/>
        </w:rPr>
        <w:t xml:space="preserve">ng kerumah nasabah untuk melakukan penandatanganan akad murabahah dan menentukan </w:t>
      </w:r>
      <w:r w:rsidR="00F870B7">
        <w:rPr>
          <w:rFonts w:ascii="Times New Roman" w:eastAsia="Times New Roman" w:hAnsi="Times New Roman" w:cs="Times New Roman"/>
          <w:i/>
          <w:sz w:val="24"/>
          <w:szCs w:val="24"/>
        </w:rPr>
        <w:t>margin</w:t>
      </w:r>
      <w:r w:rsidR="00F870B7">
        <w:rPr>
          <w:rFonts w:ascii="Times New Roman" w:eastAsia="Times New Roman" w:hAnsi="Times New Roman" w:cs="Times New Roman"/>
          <w:sz w:val="24"/>
          <w:szCs w:val="24"/>
        </w:rPr>
        <w:t xml:space="preserve"> (keuntungan)</w:t>
      </w:r>
      <w:r w:rsidR="00BA3D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70B7">
        <w:rPr>
          <w:rFonts w:ascii="Times New Roman" w:eastAsia="Times New Roman" w:hAnsi="Times New Roman" w:cs="Times New Roman"/>
          <w:sz w:val="24"/>
          <w:szCs w:val="24"/>
        </w:rPr>
        <w:t xml:space="preserve"> angsuran perbulan serta jangka waktu angsuran.</w:t>
      </w:r>
    </w:p>
    <w:p w:rsidR="002F1297" w:rsidRPr="00491624" w:rsidRDefault="00C3186F" w:rsidP="008873F2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C44">
        <w:rPr>
          <w:rFonts w:ascii="Times New Roman" w:eastAsia="Times New Roman" w:hAnsi="Times New Roman" w:cs="Times New Roman"/>
          <w:sz w:val="24"/>
          <w:szCs w:val="24"/>
        </w:rPr>
        <w:t xml:space="preserve">Tinjauan hukum Islam terhadap praktik akad pembiayaan murabahah di BMT Muamalah Sejahtera Cabang Anduonohu Kel. Kambu </w:t>
      </w:r>
      <w:r w:rsidR="000052A6" w:rsidRPr="009F4C44">
        <w:rPr>
          <w:rFonts w:ascii="Times New Roman" w:eastAsia="Times New Roman" w:hAnsi="Times New Roman" w:cs="Times New Roman"/>
          <w:sz w:val="24"/>
          <w:szCs w:val="24"/>
        </w:rPr>
        <w:t xml:space="preserve">sudah </w:t>
      </w:r>
      <w:r w:rsidRPr="009F4C44">
        <w:rPr>
          <w:rFonts w:ascii="Times New Roman" w:eastAsia="Times New Roman" w:hAnsi="Times New Roman" w:cs="Times New Roman"/>
          <w:sz w:val="24"/>
          <w:szCs w:val="24"/>
        </w:rPr>
        <w:t>sesuai</w:t>
      </w:r>
      <w:r w:rsidR="008873F2" w:rsidRPr="009F4C44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r w:rsidR="00B367A4">
        <w:rPr>
          <w:rFonts w:ascii="Times New Roman" w:eastAsia="Times New Roman" w:hAnsi="Times New Roman" w:cs="Times New Roman"/>
          <w:sz w:val="24"/>
          <w:szCs w:val="24"/>
        </w:rPr>
        <w:t>hu</w:t>
      </w:r>
      <w:r w:rsidR="00345965">
        <w:rPr>
          <w:rFonts w:ascii="Times New Roman" w:eastAsia="Times New Roman" w:hAnsi="Times New Roman" w:cs="Times New Roman"/>
          <w:sz w:val="24"/>
          <w:szCs w:val="24"/>
        </w:rPr>
        <w:t xml:space="preserve">kum </w:t>
      </w:r>
      <w:r w:rsidR="008873F2" w:rsidRPr="009F4C44">
        <w:rPr>
          <w:rFonts w:ascii="Times New Roman" w:eastAsia="Times New Roman" w:hAnsi="Times New Roman" w:cs="Times New Roman"/>
          <w:sz w:val="24"/>
          <w:szCs w:val="24"/>
        </w:rPr>
        <w:t xml:space="preserve">Islam </w:t>
      </w:r>
      <w:r w:rsidR="00F344F3">
        <w:rPr>
          <w:rFonts w:ascii="Times New Roman" w:eastAsia="Times New Roman" w:hAnsi="Times New Roman" w:cs="Times New Roman"/>
          <w:sz w:val="24"/>
          <w:szCs w:val="24"/>
        </w:rPr>
        <w:t>dan fatwa DSN No 4 tentang murabahah</w:t>
      </w:r>
      <w:r w:rsidR="0077399B" w:rsidRPr="009F4C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73F2" w:rsidRPr="009F4C44">
        <w:rPr>
          <w:rFonts w:ascii="Times New Roman" w:eastAsia="Times New Roman" w:hAnsi="Times New Roman" w:cs="Times New Roman"/>
          <w:sz w:val="24"/>
          <w:szCs w:val="24"/>
        </w:rPr>
        <w:t xml:space="preserve">Karena dalam pelaksanaannya pihak BMT terlebih dahulu memberikan akad wakalah selaku pemberian kuasa </w:t>
      </w:r>
      <w:r w:rsidR="006C7910" w:rsidRPr="009F4C44">
        <w:rPr>
          <w:rFonts w:ascii="Times New Roman" w:eastAsia="Times New Roman" w:hAnsi="Times New Roman" w:cs="Times New Roman"/>
          <w:sz w:val="24"/>
          <w:szCs w:val="24"/>
        </w:rPr>
        <w:t xml:space="preserve">kepada nasabah </w:t>
      </w:r>
      <w:r w:rsidR="008873F2" w:rsidRPr="009F4C44"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r w:rsidR="006C7910" w:rsidRPr="009F4C44">
        <w:rPr>
          <w:rFonts w:ascii="Times New Roman" w:eastAsia="Times New Roman" w:hAnsi="Times New Roman" w:cs="Times New Roman"/>
          <w:sz w:val="24"/>
          <w:szCs w:val="24"/>
        </w:rPr>
        <w:t>me</w:t>
      </w:r>
      <w:r w:rsidR="008873F2" w:rsidRPr="009F4C44">
        <w:rPr>
          <w:rFonts w:ascii="Times New Roman" w:eastAsia="Times New Roman" w:hAnsi="Times New Roman" w:cs="Times New Roman"/>
          <w:sz w:val="24"/>
          <w:szCs w:val="24"/>
        </w:rPr>
        <w:t>mbeli barang</w:t>
      </w:r>
      <w:r w:rsidR="00711A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73F2" w:rsidRPr="009F4C44">
        <w:rPr>
          <w:rFonts w:ascii="Times New Roman" w:eastAsia="Times New Roman" w:hAnsi="Times New Roman" w:cs="Times New Roman"/>
          <w:sz w:val="24"/>
          <w:szCs w:val="24"/>
        </w:rPr>
        <w:t xml:space="preserve"> setelah itu melakukan penandatanganan akad murabahah</w:t>
      </w:r>
      <w:r w:rsidR="00EA671B" w:rsidRPr="009F4C44">
        <w:rPr>
          <w:rFonts w:ascii="Times New Roman" w:eastAsia="Times New Roman" w:hAnsi="Times New Roman" w:cs="Times New Roman"/>
          <w:sz w:val="24"/>
          <w:szCs w:val="24"/>
        </w:rPr>
        <w:t xml:space="preserve"> selaku akad perjanjian dalam pembiayaan</w:t>
      </w:r>
      <w:r w:rsidR="00B33260">
        <w:rPr>
          <w:rFonts w:ascii="Times New Roman" w:eastAsia="Times New Roman" w:hAnsi="Times New Roman" w:cs="Times New Roman"/>
          <w:sz w:val="24"/>
          <w:szCs w:val="24"/>
        </w:rPr>
        <w:t>. Hal tersebut dilakukan untuk menghindari terjadinya kerusakan</w:t>
      </w:r>
      <w:r w:rsidR="00170D42">
        <w:rPr>
          <w:rFonts w:ascii="Times New Roman" w:eastAsia="Times New Roman" w:hAnsi="Times New Roman" w:cs="Times New Roman"/>
          <w:sz w:val="24"/>
          <w:szCs w:val="24"/>
        </w:rPr>
        <w:t xml:space="preserve"> atau kerugian barang itu sendiri.</w:t>
      </w:r>
    </w:p>
    <w:p w:rsidR="00C3186F" w:rsidRPr="00DC7645" w:rsidRDefault="00C3186F" w:rsidP="00CF3949">
      <w:pPr>
        <w:pStyle w:val="ListParagraph"/>
        <w:numPr>
          <w:ilvl w:val="2"/>
          <w:numId w:val="1"/>
        </w:numP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6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aran</w:t>
      </w:r>
    </w:p>
    <w:p w:rsidR="00C3186F" w:rsidRPr="00DC7645" w:rsidRDefault="00C3186F" w:rsidP="00C3186F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645">
        <w:rPr>
          <w:rFonts w:ascii="Times New Roman" w:eastAsia="Times New Roman" w:hAnsi="Times New Roman" w:cs="Times New Roman"/>
          <w:sz w:val="24"/>
          <w:szCs w:val="24"/>
        </w:rPr>
        <w:t>Peneliti mengharapkan agar pelaksanaan akad murabahah di BMT Muamalah Sejahtera Cabang Anduonohu Kel. Kambu semestinya harus sesuai dengan hukum yang berlaku agar tidak terjadi kekeliriuan dalam penerapan akad itu sendiri.</w:t>
      </w:r>
    </w:p>
    <w:p w:rsidR="00AF6E5B" w:rsidRPr="00AF6E5B" w:rsidRDefault="00C3186F" w:rsidP="00AF6E5B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645">
        <w:rPr>
          <w:rFonts w:ascii="Times New Roman" w:eastAsia="Times New Roman" w:hAnsi="Times New Roman" w:cs="Times New Roman"/>
          <w:sz w:val="24"/>
          <w:szCs w:val="24"/>
        </w:rPr>
        <w:t>Seharusnya dalam pembiayaan murabahah BMT Muamalah Sejahtera Cabang Anduonohu Kel. Kambu harus diawasi oleh Badan Pengawas Syariah langsung, serta pihak BMT harus mensosialisasikan aturan-aturan yang berlaku mengenai pembiayaan murabahah kepada masyarakat agar lebih memahami ketentuan sesuai hukum Islam.</w:t>
      </w:r>
    </w:p>
    <w:p w:rsidR="00C3186F" w:rsidRPr="00DC7645" w:rsidRDefault="00C3186F" w:rsidP="00C318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186F" w:rsidRPr="00AD6B12" w:rsidRDefault="00C3186F" w:rsidP="00C3186F">
      <w:pPr>
        <w:rPr>
          <w:rFonts w:ascii="Times New Roman" w:hAnsi="Times New Roman" w:cs="Times New Roman"/>
        </w:rPr>
      </w:pPr>
    </w:p>
    <w:p w:rsidR="00324371" w:rsidRDefault="00324371"/>
    <w:sectPr w:rsidR="00324371" w:rsidSect="00B045EF">
      <w:headerReference w:type="default" r:id="rId8"/>
      <w:footerReference w:type="default" r:id="rId9"/>
      <w:pgSz w:w="12240" w:h="15840"/>
      <w:pgMar w:top="2268" w:right="1701" w:bottom="1701" w:left="2268" w:header="720" w:footer="1191" w:gutter="0"/>
      <w:pgNumType w:start="5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4FF" w:rsidRDefault="001034FF" w:rsidP="00C10265">
      <w:pPr>
        <w:spacing w:after="0" w:line="240" w:lineRule="auto"/>
      </w:pPr>
      <w:r>
        <w:separator/>
      </w:r>
    </w:p>
  </w:endnote>
  <w:endnote w:type="continuationSeparator" w:id="1">
    <w:p w:rsidR="001034FF" w:rsidRDefault="001034FF" w:rsidP="00C1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65" w:rsidRDefault="00B045EF" w:rsidP="00B045EF">
    <w:pPr>
      <w:pStyle w:val="Footer"/>
      <w:tabs>
        <w:tab w:val="clear" w:pos="4680"/>
        <w:tab w:val="center" w:pos="4111"/>
      </w:tabs>
    </w:pPr>
    <w:r>
      <w:tab/>
      <w:t>59</w:t>
    </w:r>
    <w:r>
      <w:tab/>
    </w:r>
    <w:r w:rsidR="00C1026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4FF" w:rsidRDefault="001034FF" w:rsidP="00C10265">
      <w:pPr>
        <w:spacing w:after="0" w:line="240" w:lineRule="auto"/>
      </w:pPr>
      <w:r>
        <w:separator/>
      </w:r>
    </w:p>
  </w:footnote>
  <w:footnote w:type="continuationSeparator" w:id="1">
    <w:p w:rsidR="001034FF" w:rsidRDefault="001034FF" w:rsidP="00C1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65" w:rsidRDefault="00C10265">
    <w:pPr>
      <w:pStyle w:val="Header"/>
      <w:jc w:val="right"/>
    </w:pPr>
  </w:p>
  <w:p w:rsidR="00C10265" w:rsidRDefault="00C10265" w:rsidP="00C10265">
    <w:pPr>
      <w:pStyle w:val="Header"/>
      <w:tabs>
        <w:tab w:val="clear" w:pos="46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902"/>
    <w:multiLevelType w:val="hybridMultilevel"/>
    <w:tmpl w:val="3A5686C2"/>
    <w:lvl w:ilvl="0" w:tplc="F16C5A5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A89869EE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5D90B40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246D81"/>
    <w:multiLevelType w:val="hybridMultilevel"/>
    <w:tmpl w:val="15F484AA"/>
    <w:lvl w:ilvl="0" w:tplc="F1280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4B5AE0"/>
    <w:multiLevelType w:val="hybridMultilevel"/>
    <w:tmpl w:val="84425B44"/>
    <w:lvl w:ilvl="0" w:tplc="CCB6E10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86F"/>
    <w:rsid w:val="00000055"/>
    <w:rsid w:val="00000215"/>
    <w:rsid w:val="00001D4A"/>
    <w:rsid w:val="000052A6"/>
    <w:rsid w:val="00010FD5"/>
    <w:rsid w:val="00016913"/>
    <w:rsid w:val="00023569"/>
    <w:rsid w:val="00025DC6"/>
    <w:rsid w:val="00037F10"/>
    <w:rsid w:val="00040296"/>
    <w:rsid w:val="0004263C"/>
    <w:rsid w:val="00045004"/>
    <w:rsid w:val="00056D6D"/>
    <w:rsid w:val="00061AF1"/>
    <w:rsid w:val="0006270F"/>
    <w:rsid w:val="00066C4A"/>
    <w:rsid w:val="00071D95"/>
    <w:rsid w:val="00074335"/>
    <w:rsid w:val="0007750F"/>
    <w:rsid w:val="00083E79"/>
    <w:rsid w:val="00094603"/>
    <w:rsid w:val="000B3B76"/>
    <w:rsid w:val="000B63C0"/>
    <w:rsid w:val="000B6540"/>
    <w:rsid w:val="000C071C"/>
    <w:rsid w:val="000C52F1"/>
    <w:rsid w:val="000C62F5"/>
    <w:rsid w:val="000D5D5F"/>
    <w:rsid w:val="000E137C"/>
    <w:rsid w:val="000E562C"/>
    <w:rsid w:val="000E711B"/>
    <w:rsid w:val="000F334B"/>
    <w:rsid w:val="000F7586"/>
    <w:rsid w:val="00102E79"/>
    <w:rsid w:val="001034FF"/>
    <w:rsid w:val="00105D6C"/>
    <w:rsid w:val="00106A26"/>
    <w:rsid w:val="00111E41"/>
    <w:rsid w:val="0011367F"/>
    <w:rsid w:val="00124C7C"/>
    <w:rsid w:val="00133BF6"/>
    <w:rsid w:val="001364BD"/>
    <w:rsid w:val="00140906"/>
    <w:rsid w:val="001534D0"/>
    <w:rsid w:val="00165A42"/>
    <w:rsid w:val="00170D42"/>
    <w:rsid w:val="001A2112"/>
    <w:rsid w:val="001B6911"/>
    <w:rsid w:val="001C14BA"/>
    <w:rsid w:val="001C18BC"/>
    <w:rsid w:val="001C2FDF"/>
    <w:rsid w:val="001E0731"/>
    <w:rsid w:val="001E16BA"/>
    <w:rsid w:val="001E303F"/>
    <w:rsid w:val="001E714D"/>
    <w:rsid w:val="001F7512"/>
    <w:rsid w:val="002101C6"/>
    <w:rsid w:val="00215F74"/>
    <w:rsid w:val="00225B92"/>
    <w:rsid w:val="00233890"/>
    <w:rsid w:val="00235DD8"/>
    <w:rsid w:val="002368C6"/>
    <w:rsid w:val="002400CE"/>
    <w:rsid w:val="0024096C"/>
    <w:rsid w:val="00242624"/>
    <w:rsid w:val="002501F4"/>
    <w:rsid w:val="002571BE"/>
    <w:rsid w:val="0026769F"/>
    <w:rsid w:val="00277395"/>
    <w:rsid w:val="00281A67"/>
    <w:rsid w:val="0029393E"/>
    <w:rsid w:val="00294869"/>
    <w:rsid w:val="002A5CE6"/>
    <w:rsid w:val="002C1850"/>
    <w:rsid w:val="002C7540"/>
    <w:rsid w:val="002D0903"/>
    <w:rsid w:val="002D67E6"/>
    <w:rsid w:val="002D78BB"/>
    <w:rsid w:val="002E08A8"/>
    <w:rsid w:val="002E3859"/>
    <w:rsid w:val="002F1297"/>
    <w:rsid w:val="002F5B08"/>
    <w:rsid w:val="003034E7"/>
    <w:rsid w:val="00312F1E"/>
    <w:rsid w:val="00316F05"/>
    <w:rsid w:val="00317E14"/>
    <w:rsid w:val="00324371"/>
    <w:rsid w:val="003272A8"/>
    <w:rsid w:val="00327FD4"/>
    <w:rsid w:val="00334BE2"/>
    <w:rsid w:val="003358F8"/>
    <w:rsid w:val="00340E48"/>
    <w:rsid w:val="00345965"/>
    <w:rsid w:val="003639E2"/>
    <w:rsid w:val="00367BE1"/>
    <w:rsid w:val="00372F78"/>
    <w:rsid w:val="003822A6"/>
    <w:rsid w:val="00382CB3"/>
    <w:rsid w:val="003906A1"/>
    <w:rsid w:val="003919E5"/>
    <w:rsid w:val="00391B71"/>
    <w:rsid w:val="00397A6B"/>
    <w:rsid w:val="003B3697"/>
    <w:rsid w:val="003D2B1D"/>
    <w:rsid w:val="003D50D3"/>
    <w:rsid w:val="003D6C1D"/>
    <w:rsid w:val="003E4FCD"/>
    <w:rsid w:val="003E6B03"/>
    <w:rsid w:val="003F048D"/>
    <w:rsid w:val="003F0872"/>
    <w:rsid w:val="003F7CCA"/>
    <w:rsid w:val="00400B4A"/>
    <w:rsid w:val="00401D4C"/>
    <w:rsid w:val="00407DAF"/>
    <w:rsid w:val="00423948"/>
    <w:rsid w:val="00425393"/>
    <w:rsid w:val="00442E67"/>
    <w:rsid w:val="0045197D"/>
    <w:rsid w:val="00467438"/>
    <w:rsid w:val="004854F0"/>
    <w:rsid w:val="00491624"/>
    <w:rsid w:val="004A40E4"/>
    <w:rsid w:val="004B1837"/>
    <w:rsid w:val="004B197F"/>
    <w:rsid w:val="004B24AF"/>
    <w:rsid w:val="004B334F"/>
    <w:rsid w:val="004B77D8"/>
    <w:rsid w:val="004C1000"/>
    <w:rsid w:val="004C2FF9"/>
    <w:rsid w:val="004C4036"/>
    <w:rsid w:val="004C7874"/>
    <w:rsid w:val="004D1FE7"/>
    <w:rsid w:val="004D5D94"/>
    <w:rsid w:val="004E0989"/>
    <w:rsid w:val="004F3A9D"/>
    <w:rsid w:val="004F4F7D"/>
    <w:rsid w:val="00501797"/>
    <w:rsid w:val="00506FA1"/>
    <w:rsid w:val="00507280"/>
    <w:rsid w:val="00513A29"/>
    <w:rsid w:val="00514EBE"/>
    <w:rsid w:val="00520B79"/>
    <w:rsid w:val="00526465"/>
    <w:rsid w:val="005321BD"/>
    <w:rsid w:val="005340A0"/>
    <w:rsid w:val="00543FA3"/>
    <w:rsid w:val="00546A57"/>
    <w:rsid w:val="00550E5A"/>
    <w:rsid w:val="00550ED1"/>
    <w:rsid w:val="00551C4B"/>
    <w:rsid w:val="00553A99"/>
    <w:rsid w:val="00553AE3"/>
    <w:rsid w:val="0055617A"/>
    <w:rsid w:val="005567F4"/>
    <w:rsid w:val="005635C7"/>
    <w:rsid w:val="00567165"/>
    <w:rsid w:val="00577FA9"/>
    <w:rsid w:val="0059594D"/>
    <w:rsid w:val="00595CF3"/>
    <w:rsid w:val="005A47A6"/>
    <w:rsid w:val="005A54FD"/>
    <w:rsid w:val="005B0A6A"/>
    <w:rsid w:val="005C1D0A"/>
    <w:rsid w:val="005D2AAD"/>
    <w:rsid w:val="005E4A37"/>
    <w:rsid w:val="005F3F60"/>
    <w:rsid w:val="005F4624"/>
    <w:rsid w:val="006130BE"/>
    <w:rsid w:val="0062268D"/>
    <w:rsid w:val="00627581"/>
    <w:rsid w:val="006363EA"/>
    <w:rsid w:val="006452A8"/>
    <w:rsid w:val="00646570"/>
    <w:rsid w:val="00652CDF"/>
    <w:rsid w:val="006549E3"/>
    <w:rsid w:val="006557CB"/>
    <w:rsid w:val="006601D4"/>
    <w:rsid w:val="006607D3"/>
    <w:rsid w:val="0066317C"/>
    <w:rsid w:val="0068066A"/>
    <w:rsid w:val="0069731A"/>
    <w:rsid w:val="006A2A10"/>
    <w:rsid w:val="006A4C44"/>
    <w:rsid w:val="006B08D4"/>
    <w:rsid w:val="006B3719"/>
    <w:rsid w:val="006C39B7"/>
    <w:rsid w:val="006C7910"/>
    <w:rsid w:val="006D66EF"/>
    <w:rsid w:val="006D6A8D"/>
    <w:rsid w:val="00711A9F"/>
    <w:rsid w:val="00711CF8"/>
    <w:rsid w:val="00715B81"/>
    <w:rsid w:val="007175B0"/>
    <w:rsid w:val="00726662"/>
    <w:rsid w:val="00752BD2"/>
    <w:rsid w:val="00754173"/>
    <w:rsid w:val="00755BCF"/>
    <w:rsid w:val="0077399B"/>
    <w:rsid w:val="007773ED"/>
    <w:rsid w:val="00784039"/>
    <w:rsid w:val="007844F6"/>
    <w:rsid w:val="00785DCC"/>
    <w:rsid w:val="00794208"/>
    <w:rsid w:val="00794614"/>
    <w:rsid w:val="007A5610"/>
    <w:rsid w:val="007B0763"/>
    <w:rsid w:val="007B3840"/>
    <w:rsid w:val="007C2136"/>
    <w:rsid w:val="007D11D4"/>
    <w:rsid w:val="007D66F6"/>
    <w:rsid w:val="007E129A"/>
    <w:rsid w:val="007E552F"/>
    <w:rsid w:val="007F14C4"/>
    <w:rsid w:val="007F24E8"/>
    <w:rsid w:val="007F5EB8"/>
    <w:rsid w:val="00811A76"/>
    <w:rsid w:val="0081431A"/>
    <w:rsid w:val="0081714E"/>
    <w:rsid w:val="00817BC9"/>
    <w:rsid w:val="00824265"/>
    <w:rsid w:val="00827482"/>
    <w:rsid w:val="00832F10"/>
    <w:rsid w:val="00835A3B"/>
    <w:rsid w:val="00840406"/>
    <w:rsid w:val="00844934"/>
    <w:rsid w:val="00846A64"/>
    <w:rsid w:val="0084713C"/>
    <w:rsid w:val="00847177"/>
    <w:rsid w:val="00854F5B"/>
    <w:rsid w:val="00861C74"/>
    <w:rsid w:val="008650B8"/>
    <w:rsid w:val="00872E00"/>
    <w:rsid w:val="00874FE1"/>
    <w:rsid w:val="008873F2"/>
    <w:rsid w:val="008938A0"/>
    <w:rsid w:val="008A3B19"/>
    <w:rsid w:val="008A62EF"/>
    <w:rsid w:val="008C05A4"/>
    <w:rsid w:val="008C5F90"/>
    <w:rsid w:val="008E1FAB"/>
    <w:rsid w:val="008E2FE7"/>
    <w:rsid w:val="008E6458"/>
    <w:rsid w:val="008E7AEF"/>
    <w:rsid w:val="008F1434"/>
    <w:rsid w:val="008F1D9A"/>
    <w:rsid w:val="008F4253"/>
    <w:rsid w:val="008F5513"/>
    <w:rsid w:val="009063BC"/>
    <w:rsid w:val="009134A8"/>
    <w:rsid w:val="00930220"/>
    <w:rsid w:val="009304B3"/>
    <w:rsid w:val="00931D82"/>
    <w:rsid w:val="00932E2F"/>
    <w:rsid w:val="00932ECB"/>
    <w:rsid w:val="00934A98"/>
    <w:rsid w:val="00953C6F"/>
    <w:rsid w:val="00970E9A"/>
    <w:rsid w:val="00971EBD"/>
    <w:rsid w:val="009722B7"/>
    <w:rsid w:val="00975106"/>
    <w:rsid w:val="00983843"/>
    <w:rsid w:val="009859AE"/>
    <w:rsid w:val="009939F5"/>
    <w:rsid w:val="009947FF"/>
    <w:rsid w:val="00995B60"/>
    <w:rsid w:val="009A31AF"/>
    <w:rsid w:val="009A3780"/>
    <w:rsid w:val="009C2926"/>
    <w:rsid w:val="009C37C8"/>
    <w:rsid w:val="009D4C6A"/>
    <w:rsid w:val="009D7973"/>
    <w:rsid w:val="009E3983"/>
    <w:rsid w:val="009E71D4"/>
    <w:rsid w:val="009F12FB"/>
    <w:rsid w:val="009F31F8"/>
    <w:rsid w:val="009F3C1C"/>
    <w:rsid w:val="009F4C44"/>
    <w:rsid w:val="009F7FBF"/>
    <w:rsid w:val="00A028DC"/>
    <w:rsid w:val="00A06009"/>
    <w:rsid w:val="00A10941"/>
    <w:rsid w:val="00A134E8"/>
    <w:rsid w:val="00A25D35"/>
    <w:rsid w:val="00A33EDB"/>
    <w:rsid w:val="00A34197"/>
    <w:rsid w:val="00A37B9F"/>
    <w:rsid w:val="00A452E2"/>
    <w:rsid w:val="00A505BE"/>
    <w:rsid w:val="00A707F0"/>
    <w:rsid w:val="00A74911"/>
    <w:rsid w:val="00A7567C"/>
    <w:rsid w:val="00A75714"/>
    <w:rsid w:val="00A7581D"/>
    <w:rsid w:val="00A81605"/>
    <w:rsid w:val="00A8170C"/>
    <w:rsid w:val="00A81888"/>
    <w:rsid w:val="00A82561"/>
    <w:rsid w:val="00A9139E"/>
    <w:rsid w:val="00A919F0"/>
    <w:rsid w:val="00AA05F5"/>
    <w:rsid w:val="00AA07DB"/>
    <w:rsid w:val="00AA4898"/>
    <w:rsid w:val="00AA5F67"/>
    <w:rsid w:val="00AB1A44"/>
    <w:rsid w:val="00AB3D2F"/>
    <w:rsid w:val="00AB7388"/>
    <w:rsid w:val="00AC0DD2"/>
    <w:rsid w:val="00AC0F48"/>
    <w:rsid w:val="00AC2820"/>
    <w:rsid w:val="00AD18AC"/>
    <w:rsid w:val="00AD3324"/>
    <w:rsid w:val="00AF0AF6"/>
    <w:rsid w:val="00AF0BFB"/>
    <w:rsid w:val="00AF25F1"/>
    <w:rsid w:val="00AF6E5B"/>
    <w:rsid w:val="00B045EF"/>
    <w:rsid w:val="00B22D15"/>
    <w:rsid w:val="00B23E5E"/>
    <w:rsid w:val="00B25943"/>
    <w:rsid w:val="00B25B34"/>
    <w:rsid w:val="00B26092"/>
    <w:rsid w:val="00B27EE5"/>
    <w:rsid w:val="00B33260"/>
    <w:rsid w:val="00B35885"/>
    <w:rsid w:val="00B36789"/>
    <w:rsid w:val="00B367A4"/>
    <w:rsid w:val="00B430DA"/>
    <w:rsid w:val="00B45203"/>
    <w:rsid w:val="00B461A1"/>
    <w:rsid w:val="00B4709F"/>
    <w:rsid w:val="00B52C86"/>
    <w:rsid w:val="00B54833"/>
    <w:rsid w:val="00B634F5"/>
    <w:rsid w:val="00B666C9"/>
    <w:rsid w:val="00B6709E"/>
    <w:rsid w:val="00B709FE"/>
    <w:rsid w:val="00B826ED"/>
    <w:rsid w:val="00B8600D"/>
    <w:rsid w:val="00B93BCC"/>
    <w:rsid w:val="00BA3DC1"/>
    <w:rsid w:val="00BB318F"/>
    <w:rsid w:val="00BC291E"/>
    <w:rsid w:val="00BC44B7"/>
    <w:rsid w:val="00BD725C"/>
    <w:rsid w:val="00BE2E14"/>
    <w:rsid w:val="00BE4F5F"/>
    <w:rsid w:val="00BE5308"/>
    <w:rsid w:val="00BF1A1C"/>
    <w:rsid w:val="00BF7E51"/>
    <w:rsid w:val="00C00F36"/>
    <w:rsid w:val="00C01A42"/>
    <w:rsid w:val="00C030D9"/>
    <w:rsid w:val="00C04073"/>
    <w:rsid w:val="00C066A2"/>
    <w:rsid w:val="00C071DE"/>
    <w:rsid w:val="00C075A8"/>
    <w:rsid w:val="00C10265"/>
    <w:rsid w:val="00C11B81"/>
    <w:rsid w:val="00C13450"/>
    <w:rsid w:val="00C3186F"/>
    <w:rsid w:val="00C35548"/>
    <w:rsid w:val="00C37299"/>
    <w:rsid w:val="00C40036"/>
    <w:rsid w:val="00C40E22"/>
    <w:rsid w:val="00C441C6"/>
    <w:rsid w:val="00C44984"/>
    <w:rsid w:val="00C44AE5"/>
    <w:rsid w:val="00C5751E"/>
    <w:rsid w:val="00C66AB5"/>
    <w:rsid w:val="00C673B2"/>
    <w:rsid w:val="00C7285D"/>
    <w:rsid w:val="00C76D2C"/>
    <w:rsid w:val="00C83B07"/>
    <w:rsid w:val="00C83C7E"/>
    <w:rsid w:val="00C91E6A"/>
    <w:rsid w:val="00CA3C0A"/>
    <w:rsid w:val="00CB5C3C"/>
    <w:rsid w:val="00CC1029"/>
    <w:rsid w:val="00CC2961"/>
    <w:rsid w:val="00CC3765"/>
    <w:rsid w:val="00CC40CC"/>
    <w:rsid w:val="00CC504D"/>
    <w:rsid w:val="00CD16FF"/>
    <w:rsid w:val="00CD33DB"/>
    <w:rsid w:val="00CE54E6"/>
    <w:rsid w:val="00CF1020"/>
    <w:rsid w:val="00CF2C93"/>
    <w:rsid w:val="00CF341B"/>
    <w:rsid w:val="00CF3851"/>
    <w:rsid w:val="00CF3949"/>
    <w:rsid w:val="00D04C11"/>
    <w:rsid w:val="00D05C90"/>
    <w:rsid w:val="00D22354"/>
    <w:rsid w:val="00D27761"/>
    <w:rsid w:val="00D4088A"/>
    <w:rsid w:val="00D43AD1"/>
    <w:rsid w:val="00D61307"/>
    <w:rsid w:val="00D70D92"/>
    <w:rsid w:val="00D71C94"/>
    <w:rsid w:val="00D73FE0"/>
    <w:rsid w:val="00D74492"/>
    <w:rsid w:val="00D750E8"/>
    <w:rsid w:val="00D7625F"/>
    <w:rsid w:val="00D76B40"/>
    <w:rsid w:val="00D83C7D"/>
    <w:rsid w:val="00D84175"/>
    <w:rsid w:val="00D85CD5"/>
    <w:rsid w:val="00D869DC"/>
    <w:rsid w:val="00D93767"/>
    <w:rsid w:val="00D93F33"/>
    <w:rsid w:val="00D96C50"/>
    <w:rsid w:val="00DA089D"/>
    <w:rsid w:val="00DA6947"/>
    <w:rsid w:val="00DC3251"/>
    <w:rsid w:val="00DC6E49"/>
    <w:rsid w:val="00DD38CF"/>
    <w:rsid w:val="00DE17A6"/>
    <w:rsid w:val="00DE24CD"/>
    <w:rsid w:val="00DE2D49"/>
    <w:rsid w:val="00DE5F74"/>
    <w:rsid w:val="00DF5382"/>
    <w:rsid w:val="00E00B1F"/>
    <w:rsid w:val="00E01796"/>
    <w:rsid w:val="00E202A0"/>
    <w:rsid w:val="00E20475"/>
    <w:rsid w:val="00E238BD"/>
    <w:rsid w:val="00E426AC"/>
    <w:rsid w:val="00E43DDD"/>
    <w:rsid w:val="00E44B9F"/>
    <w:rsid w:val="00E478E1"/>
    <w:rsid w:val="00E60C54"/>
    <w:rsid w:val="00E7475A"/>
    <w:rsid w:val="00E8211F"/>
    <w:rsid w:val="00E90F59"/>
    <w:rsid w:val="00EA63B4"/>
    <w:rsid w:val="00EA671B"/>
    <w:rsid w:val="00EC22DE"/>
    <w:rsid w:val="00EC4C50"/>
    <w:rsid w:val="00EC6F78"/>
    <w:rsid w:val="00ED08F7"/>
    <w:rsid w:val="00ED3C15"/>
    <w:rsid w:val="00EE0A20"/>
    <w:rsid w:val="00EE5DB7"/>
    <w:rsid w:val="00EE6BF1"/>
    <w:rsid w:val="00EF6BA8"/>
    <w:rsid w:val="00F03FF1"/>
    <w:rsid w:val="00F05C66"/>
    <w:rsid w:val="00F20735"/>
    <w:rsid w:val="00F22311"/>
    <w:rsid w:val="00F33943"/>
    <w:rsid w:val="00F344F3"/>
    <w:rsid w:val="00F360EC"/>
    <w:rsid w:val="00F37BBA"/>
    <w:rsid w:val="00F402CB"/>
    <w:rsid w:val="00F4325F"/>
    <w:rsid w:val="00F46FF7"/>
    <w:rsid w:val="00F4791B"/>
    <w:rsid w:val="00F67DCD"/>
    <w:rsid w:val="00F82786"/>
    <w:rsid w:val="00F846A3"/>
    <w:rsid w:val="00F84D53"/>
    <w:rsid w:val="00F870B7"/>
    <w:rsid w:val="00F97038"/>
    <w:rsid w:val="00FA1D95"/>
    <w:rsid w:val="00FB7435"/>
    <w:rsid w:val="00FC587A"/>
    <w:rsid w:val="00FE4BFA"/>
    <w:rsid w:val="00FE7753"/>
    <w:rsid w:val="00FF1B2D"/>
    <w:rsid w:val="00FF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85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86F"/>
    <w:pPr>
      <w:spacing w:after="200" w:line="276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8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65"/>
  </w:style>
  <w:style w:type="paragraph" w:styleId="Footer">
    <w:name w:val="footer"/>
    <w:basedOn w:val="Normal"/>
    <w:link w:val="FooterChar"/>
    <w:uiPriority w:val="99"/>
    <w:semiHidden/>
    <w:unhideWhenUsed/>
    <w:rsid w:val="00C10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C7CD-A6E4-4614-B4E0-0CDF8698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75</cp:revision>
  <cp:lastPrinted>2015-11-01T11:43:00Z</cp:lastPrinted>
  <dcterms:created xsi:type="dcterms:W3CDTF">2015-10-11T12:10:00Z</dcterms:created>
  <dcterms:modified xsi:type="dcterms:W3CDTF">2015-11-04T02:57:00Z</dcterms:modified>
</cp:coreProperties>
</file>